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9C327" wp14:editId="03D06FAF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Pr="00F728D0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 w:rsidRPr="00F728D0">
        <w:rPr>
          <w:rFonts w:ascii="HGｺﾞｼｯｸM" w:eastAsia="HGｺﾞｼｯｸM" w:hint="eastAsia"/>
          <w:sz w:val="24"/>
        </w:rPr>
        <w:t>平成</w:t>
      </w:r>
      <w:r w:rsidR="00CF39FA" w:rsidRPr="00F728D0">
        <w:rPr>
          <w:rFonts w:ascii="HGｺﾞｼｯｸM" w:eastAsia="HGｺﾞｼｯｸM" w:hint="eastAsia"/>
          <w:sz w:val="24"/>
        </w:rPr>
        <w:t>２</w:t>
      </w:r>
      <w:r w:rsidR="00370E9C" w:rsidRPr="00F728D0">
        <w:rPr>
          <w:rFonts w:ascii="HGｺﾞｼｯｸM" w:eastAsia="HGｺﾞｼｯｸM" w:hint="eastAsia"/>
          <w:sz w:val="24"/>
        </w:rPr>
        <w:t>８</w:t>
      </w:r>
      <w:r w:rsidR="00CF39FA" w:rsidRPr="00F728D0">
        <w:rPr>
          <w:rFonts w:ascii="HGｺﾞｼｯｸM" w:eastAsia="HGｺﾞｼｯｸM" w:hint="eastAsia"/>
          <w:sz w:val="24"/>
          <w:lang w:eastAsia="zh-TW"/>
        </w:rPr>
        <w:t>年</w:t>
      </w:r>
      <w:r w:rsidR="00D3653E" w:rsidRPr="00F728D0">
        <w:rPr>
          <w:rFonts w:ascii="HGｺﾞｼｯｸM" w:eastAsia="HGｺﾞｼｯｸM" w:hint="eastAsia"/>
          <w:sz w:val="24"/>
        </w:rPr>
        <w:t>９</w:t>
      </w:r>
      <w:r w:rsidR="00CF39FA" w:rsidRPr="00F728D0">
        <w:rPr>
          <w:rFonts w:ascii="HGｺﾞｼｯｸM" w:eastAsia="HGｺﾞｼｯｸM" w:hint="eastAsia"/>
          <w:sz w:val="24"/>
          <w:lang w:eastAsia="zh-TW"/>
        </w:rPr>
        <w:t>月</w:t>
      </w:r>
      <w:r w:rsidR="00DF247C" w:rsidRPr="00F728D0">
        <w:rPr>
          <w:rFonts w:ascii="HGｺﾞｼｯｸM" w:eastAsia="HGｺﾞｼｯｸM" w:hint="eastAsia"/>
          <w:sz w:val="24"/>
        </w:rPr>
        <w:t>（</w:t>
      </w:r>
      <w:r w:rsidR="00CF39FA" w:rsidRPr="00F728D0">
        <w:rPr>
          <w:rFonts w:ascii="HGｺﾞｼｯｸM" w:eastAsia="HGｺﾞｼｯｸM" w:hint="eastAsia"/>
          <w:sz w:val="24"/>
          <w:lang w:eastAsia="zh-TW"/>
        </w:rPr>
        <w:t>速報</w:t>
      </w:r>
      <w:r w:rsidR="00DF247C" w:rsidRPr="00F728D0">
        <w:rPr>
          <w:rFonts w:ascii="HGｺﾞｼｯｸM" w:eastAsia="HGｺﾞｼｯｸM" w:hint="eastAsia"/>
          <w:sz w:val="24"/>
        </w:rPr>
        <w:t>）</w:t>
      </w:r>
    </w:p>
    <w:p w:rsidR="005E0BCF" w:rsidRPr="00F728D0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F728D0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F728D0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F728D0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F728D0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F728D0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F728D0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F728D0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F728D0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4010E" w:rsidRPr="00F728D0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F728D0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F728D0">
        <w:rPr>
          <w:rFonts w:ascii="HGｺﾞｼｯｸM" w:eastAsia="HGｺﾞｼｯｸM" w:hAnsi="ＭＳ Ｐゴシック" w:hint="eastAsia"/>
          <w:sz w:val="24"/>
        </w:rPr>
        <w:t>概</w:t>
      </w:r>
      <w:r w:rsidR="00A078C8" w:rsidRPr="00F728D0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F728D0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F728D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F728D0">
        <w:rPr>
          <w:rFonts w:ascii="HGｺﾞｼｯｸM" w:eastAsia="HGｺﾞｼｯｸM" w:hAnsi="ＭＳ 明朝" w:hint="eastAsia"/>
          <w:sz w:val="22"/>
        </w:rPr>
        <w:t>(1</w:t>
      </w:r>
      <w:r w:rsidR="00FE5FC5" w:rsidRPr="00F728D0">
        <w:rPr>
          <w:rFonts w:ascii="HGｺﾞｼｯｸM" w:eastAsia="HGｺﾞｼｯｸM" w:hAnsi="ＭＳ 明朝" w:hint="eastAsia"/>
          <w:sz w:val="22"/>
        </w:rPr>
        <w:t xml:space="preserve">) 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生産指数は</w:t>
      </w:r>
      <w:r w:rsidR="0087487C" w:rsidRPr="00F728D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F4D8B" w:rsidRPr="00F728D0">
        <w:rPr>
          <w:rFonts w:ascii="HGｺﾞｼｯｸM" w:eastAsia="HGｺﾞｼｯｸM" w:hAnsi="ＭＳ 明朝" w:hint="eastAsia"/>
          <w:sz w:val="22"/>
          <w:szCs w:val="22"/>
        </w:rPr>
        <w:t>1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00.5</w:t>
      </w:r>
      <w:r w:rsidR="0087487C" w:rsidRPr="00F728D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F728D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F728D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0.5</w:t>
      </w:r>
      <w:r w:rsidR="006C77BB" w:rsidRPr="00F728D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F728D0" w:rsidRDefault="0014010E" w:rsidP="005B7679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F728D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6F4D8B" w:rsidRPr="00F728D0">
        <w:rPr>
          <w:rFonts w:ascii="HGｺﾞｼｯｸM" w:eastAsia="HGｺﾞｼｯｸM" w:hAnsi="ＭＳ 明朝" w:hint="eastAsia"/>
          <w:sz w:val="22"/>
          <w:szCs w:val="22"/>
        </w:rPr>
        <w:t>電子部品・デバイス</w:t>
      </w:r>
      <w:r w:rsidR="00B62C24" w:rsidRPr="00F728D0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391B52" w:rsidRPr="00F728D0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比</w:t>
      </w:r>
      <w:r w:rsidR="00D71173" w:rsidRPr="00F728D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-19.5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6F4D8B" w:rsidRPr="00F728D0">
        <w:rPr>
          <w:rFonts w:ascii="HGｺﾞｼｯｸM" w:eastAsia="HGｺﾞｼｯｸM" w:hint="eastAsia"/>
          <w:sz w:val="22"/>
          <w:szCs w:val="22"/>
        </w:rPr>
        <w:t>化学</w:t>
      </w:r>
      <w:r w:rsidR="00B62C24" w:rsidRPr="00F728D0">
        <w:rPr>
          <w:rFonts w:ascii="HGｺﾞｼｯｸM" w:eastAsia="HGｺﾞｼｯｸM" w:hint="eastAsia"/>
          <w:sz w:val="22"/>
          <w:szCs w:val="22"/>
        </w:rPr>
        <w:t>工業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 w:rsidRPr="00F728D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-1.9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５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F728D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F728D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F728D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F728D0">
        <w:rPr>
          <w:rFonts w:ascii="HGｺﾞｼｯｸM" w:eastAsia="HGｺﾞｼｯｸM" w:hAnsi="ＭＳ 明朝" w:hint="eastAsia"/>
          <w:sz w:val="22"/>
          <w:szCs w:val="22"/>
        </w:rPr>
        <w:t xml:space="preserve"> 9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5.7</w:t>
      </w:r>
      <w:r w:rsidR="0087487C" w:rsidRPr="00F728D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F728D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F728D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0.2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F728D0" w:rsidRDefault="0014010E" w:rsidP="00AB7212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F728D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電</w:t>
      </w:r>
      <w:r w:rsidR="008648E3">
        <w:rPr>
          <w:rFonts w:ascii="HGｺﾞｼｯｸM" w:eastAsia="HGｺﾞｼｯｸM" w:hAnsi="ＭＳ 明朝" w:hint="eastAsia"/>
          <w:sz w:val="22"/>
          <w:szCs w:val="22"/>
        </w:rPr>
        <w:t>気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機械</w:t>
      </w:r>
      <w:r w:rsidR="00B62C24" w:rsidRPr="00F728D0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391B52" w:rsidRPr="00F728D0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比</w:t>
      </w:r>
      <w:r w:rsidR="0087487C" w:rsidRPr="00F728D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-15.7</w:t>
      </w:r>
      <w:r w:rsidR="00B62C24" w:rsidRPr="00F728D0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D3653E" w:rsidRPr="00F728D0">
        <w:rPr>
          <w:rFonts w:ascii="HGｺﾞｼｯｸM" w:eastAsia="HGｺﾞｼｯｸM" w:hint="eastAsia"/>
          <w:sz w:val="22"/>
          <w:szCs w:val="22"/>
        </w:rPr>
        <w:t>石油・石炭製品</w:t>
      </w:r>
      <w:r w:rsidR="005B7679" w:rsidRPr="00F728D0">
        <w:rPr>
          <w:rFonts w:ascii="HGｺﾞｼｯｸM" w:eastAsia="HGｺﾞｼｯｸM" w:hint="eastAsia"/>
          <w:sz w:val="22"/>
          <w:szCs w:val="22"/>
        </w:rPr>
        <w:t>工業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 w:rsidRPr="00F728D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-5.4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10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F728D0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F728D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F728D0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F728D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F728D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87487C" w:rsidRPr="00F728D0">
        <w:rPr>
          <w:rFonts w:ascii="HGｺﾞｼｯｸM" w:eastAsia="HGｺﾞｼｯｸM" w:hAnsi="ＭＳ 明朝" w:hint="eastAsia"/>
          <w:sz w:val="22"/>
          <w:szCs w:val="22"/>
        </w:rPr>
        <w:t xml:space="preserve"> 1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01.2</w:t>
      </w:r>
      <w:r w:rsidR="0087487C" w:rsidRPr="00F728D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F728D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F728D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F4D8B" w:rsidRPr="00F728D0">
        <w:rPr>
          <w:rFonts w:ascii="HGｺﾞｼｯｸM" w:eastAsia="HGｺﾞｼｯｸM" w:hAnsi="ＭＳ 明朝" w:hint="eastAsia"/>
          <w:sz w:val="22"/>
          <w:szCs w:val="22"/>
        </w:rPr>
        <w:t>0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.5</w:t>
      </w:r>
      <w:r w:rsidR="001C30BB" w:rsidRPr="00F728D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F728D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391B52" w:rsidRPr="00F728D0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F728D0" w:rsidRDefault="0014010E" w:rsidP="00D711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F728D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D3653E" w:rsidRPr="00F728D0">
        <w:rPr>
          <w:rFonts w:ascii="HGｺﾞｼｯｸM" w:eastAsia="HGｺﾞｼｯｸM" w:hAnsi="ＭＳ 明朝" w:cs="ＭＳ 明朝" w:hint="eastAsia"/>
          <w:sz w:val="22"/>
          <w:szCs w:val="22"/>
        </w:rPr>
        <w:t>はん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用・生産用・業務用機械工業</w:t>
      </w:r>
      <w:r w:rsidR="006C77BB" w:rsidRPr="00F728D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87487C" w:rsidRPr="00F728D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027FD" w:rsidRPr="00F728D0">
        <w:rPr>
          <w:rFonts w:ascii="HGｺﾞｼｯｸM" w:eastAsia="HGｺﾞｼｯｸM" w:hAnsi="ＭＳ 明朝" w:hint="eastAsia"/>
          <w:sz w:val="22"/>
          <w:szCs w:val="22"/>
        </w:rPr>
        <w:t>-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5.3</w:t>
      </w:r>
      <w:r w:rsidR="006C77BB" w:rsidRPr="00F728D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7487C" w:rsidRPr="00F728D0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3653E" w:rsidRPr="00F728D0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5B7679" w:rsidRPr="00F728D0">
        <w:rPr>
          <w:rFonts w:ascii="HGｺﾞｼｯｸM" w:eastAsia="HGｺﾞｼｯｸM" w:hAnsi="ＭＳ 明朝" w:hint="eastAsia"/>
          <w:sz w:val="22"/>
          <w:szCs w:val="22"/>
        </w:rPr>
        <w:t>工</w:t>
      </w:r>
      <w:r w:rsidR="00B62C24" w:rsidRPr="00F728D0">
        <w:rPr>
          <w:rFonts w:ascii="HGｺﾞｼｯｸM" w:eastAsia="HGｺﾞｼｯｸM" w:hAnsi="ＭＳ 明朝" w:hint="eastAsia"/>
          <w:sz w:val="22"/>
          <w:szCs w:val="22"/>
        </w:rPr>
        <w:t>業</w:t>
      </w:r>
      <w:r w:rsidR="006C77BB" w:rsidRPr="00F728D0">
        <w:rPr>
          <w:rFonts w:ascii="HGｺﾞｼｯｸM" w:eastAsia="HGｺﾞｼｯｸM" w:hint="eastAsia"/>
          <w:sz w:val="22"/>
          <w:szCs w:val="22"/>
        </w:rPr>
        <w:t>（同</w:t>
      </w:r>
      <w:r w:rsidR="0087487C" w:rsidRPr="00F728D0">
        <w:rPr>
          <w:rFonts w:ascii="HGｺﾞｼｯｸM" w:eastAsia="HGｺﾞｼｯｸM" w:hint="eastAsia"/>
          <w:sz w:val="22"/>
          <w:szCs w:val="22"/>
        </w:rPr>
        <w:t xml:space="preserve"> -</w:t>
      </w:r>
      <w:r w:rsidR="00D3653E" w:rsidRPr="00F728D0">
        <w:rPr>
          <w:rFonts w:ascii="HGｺﾞｼｯｸM" w:eastAsia="HGｺﾞｼｯｸM" w:hint="eastAsia"/>
          <w:sz w:val="22"/>
          <w:szCs w:val="22"/>
        </w:rPr>
        <w:t>3.9</w:t>
      </w:r>
      <w:r w:rsidR="006C77BB" w:rsidRPr="00F728D0">
        <w:rPr>
          <w:rFonts w:ascii="HGｺﾞｼｯｸM" w:eastAsia="HGｺﾞｼｯｸM" w:hint="eastAsia"/>
          <w:sz w:val="22"/>
          <w:szCs w:val="22"/>
        </w:rPr>
        <w:t>％）</w:t>
      </w:r>
      <w:r w:rsidRPr="00F728D0">
        <w:rPr>
          <w:rFonts w:ascii="HGｺﾞｼｯｸM" w:eastAsia="HGｺﾞｼｯｸM" w:hint="eastAsia"/>
          <w:sz w:val="22"/>
          <w:szCs w:val="22"/>
        </w:rPr>
        <w:t>など</w:t>
      </w:r>
      <w:r w:rsidR="00D3653E" w:rsidRPr="00F728D0">
        <w:rPr>
          <w:rFonts w:ascii="HGｺﾞｼｯｸM" w:eastAsia="HGｺﾞｼｯｸM" w:hint="eastAsia"/>
          <w:sz w:val="22"/>
          <w:szCs w:val="22"/>
        </w:rPr>
        <w:t>５</w:t>
      </w:r>
      <w:r w:rsidRPr="00F728D0">
        <w:rPr>
          <w:rFonts w:ascii="HGｺﾞｼｯｸM" w:eastAsia="HGｺﾞｼｯｸM" w:hint="eastAsia"/>
          <w:sz w:val="22"/>
          <w:szCs w:val="22"/>
        </w:rPr>
        <w:t>業種が</w:t>
      </w:r>
      <w:r w:rsidR="00A078C8" w:rsidRPr="00F728D0">
        <w:rPr>
          <w:rFonts w:ascii="HGｺﾞｼｯｸM" w:eastAsia="HGｺﾞｼｯｸM" w:hint="eastAsia"/>
          <w:sz w:val="22"/>
          <w:szCs w:val="22"/>
        </w:rPr>
        <w:t>低下</w:t>
      </w:r>
      <w:r w:rsidRPr="00F728D0">
        <w:rPr>
          <w:rFonts w:ascii="HGｺﾞｼｯｸM" w:eastAsia="HGｺﾞｼｯｸM" w:hint="eastAsia"/>
          <w:sz w:val="22"/>
          <w:szCs w:val="22"/>
        </w:rPr>
        <w:t>。</w:t>
      </w:r>
    </w:p>
    <w:p w:rsidR="00D93C27" w:rsidRPr="00F728D0" w:rsidRDefault="00D93C27" w:rsidP="00D71173">
      <w:pPr>
        <w:ind w:leftChars="300" w:left="630"/>
        <w:jc w:val="left"/>
        <w:rPr>
          <w:rFonts w:ascii="HGｺﾞｼｯｸM" w:eastAsia="HGｺﾞｼｯｸM" w:hAnsi="ＭＳ 明朝"/>
          <w:sz w:val="22"/>
          <w:szCs w:val="22"/>
        </w:rPr>
      </w:pPr>
    </w:p>
    <w:p w:rsidR="00D93C27" w:rsidRPr="00F728D0" w:rsidRDefault="00FE5E0F" w:rsidP="00FE5E0F">
      <w:pPr>
        <w:rPr>
          <w:rFonts w:ascii="HGｺﾞｼｯｸM" w:eastAsia="HGｺﾞｼｯｸM" w:hAnsi="ＭＳ Ｐゴシック"/>
          <w:sz w:val="24"/>
        </w:rPr>
      </w:pPr>
      <w:r w:rsidRPr="00F728D0"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 wp14:anchorId="325D5B44" wp14:editId="42831CB0">
            <wp:extent cx="6263640" cy="2633316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3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87" w:rsidRPr="00F728D0" w:rsidRDefault="003B5587" w:rsidP="00035947">
      <w:pPr>
        <w:jc w:val="center"/>
        <w:rPr>
          <w:rFonts w:ascii="HGｺﾞｼｯｸM" w:eastAsia="HGｺﾞｼｯｸM" w:hAnsi="ＭＳ Ｐゴシック"/>
          <w:sz w:val="24"/>
        </w:rPr>
      </w:pPr>
    </w:p>
    <w:p w:rsidR="006345FD" w:rsidRPr="00F728D0" w:rsidRDefault="00D3653E" w:rsidP="003B5587">
      <w:pPr>
        <w:jc w:val="center"/>
        <w:rPr>
          <w:rFonts w:ascii="HGｺﾞｼｯｸM" w:eastAsia="HGｺﾞｼｯｸM" w:hAnsi="ＭＳ Ｐゴシック"/>
          <w:sz w:val="24"/>
        </w:rPr>
      </w:pPr>
      <w:r w:rsidRPr="00F728D0"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 wp14:anchorId="3AF075BD" wp14:editId="35E1996B">
            <wp:extent cx="6263640" cy="2828741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2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5B" w:rsidRPr="00F728D0" w:rsidRDefault="000C4646" w:rsidP="00804C4D">
      <w:pPr>
        <w:tabs>
          <w:tab w:val="left" w:pos="0"/>
        </w:tabs>
        <w:spacing w:after="240"/>
        <w:ind w:leftChars="337" w:left="708" w:firstLineChars="49" w:firstLine="88"/>
        <w:jc w:val="right"/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E2294E" wp14:editId="13575122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</w:p>
    <w:p w:rsidR="0058513C" w:rsidRPr="00F728D0" w:rsidRDefault="00B421E0" w:rsidP="0058513C">
      <w:pPr>
        <w:spacing w:line="0" w:lineRule="atLeast"/>
        <w:jc w:val="center"/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7D036E2" wp14:editId="29D6320D">
                <wp:simplePos x="0" y="0"/>
                <wp:positionH relativeFrom="margin">
                  <wp:posOffset>848360</wp:posOffset>
                </wp:positionH>
                <wp:positionV relativeFrom="paragraph">
                  <wp:posOffset>3235960</wp:posOffset>
                </wp:positionV>
                <wp:extent cx="4592320" cy="3797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EB" w:rsidRPr="003B5587" w:rsidRDefault="00FE5FC5" w:rsidP="00FE5FC5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3B5587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別動向グラフ（生産指数ウェイト上位</w:t>
                            </w:r>
                            <w:r w:rsidR="00A078C8" w:rsidRPr="003B5587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６</w:t>
                            </w:r>
                            <w:r w:rsidRPr="003B5587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業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6.8pt;margin-top:254.8pt;width:361.6pt;height:29.9pt;z-index:25176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" filled="f" stroked="f" strokeweight=".5pt">
                <v:textbox>
                  <w:txbxContent>
                    <w:p w:rsidR="00F36AEB" w:rsidRPr="003B5587" w:rsidRDefault="00FE5FC5" w:rsidP="00FE5FC5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3B5587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別動向グラフ（生産指数ウェイト上位</w:t>
                      </w:r>
                      <w:r w:rsidR="00A078C8" w:rsidRPr="003B5587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６</w:t>
                      </w:r>
                      <w:r w:rsidRPr="003B5587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業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53E" w:rsidRPr="00F728D0">
        <w:rPr>
          <w:rFonts w:ascii="HGｺﾞｼｯｸM" w:eastAsia="HGｺﾞｼｯｸM"/>
          <w:noProof/>
          <w:sz w:val="24"/>
        </w:rPr>
        <w:drawing>
          <wp:inline distT="0" distB="0" distL="0" distR="0" wp14:anchorId="194AEE2C" wp14:editId="6A9FD277">
            <wp:extent cx="6263640" cy="3117454"/>
            <wp:effectExtent l="0" t="0" r="381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1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3C" w:rsidRPr="00F728D0" w:rsidRDefault="00D3653E" w:rsidP="0058513C">
      <w:pPr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78560" behindDoc="0" locked="0" layoutInCell="1" allowOverlap="1" wp14:anchorId="105A202F" wp14:editId="6C9175B3">
            <wp:simplePos x="0" y="0"/>
            <wp:positionH relativeFrom="column">
              <wp:posOffset>151765</wp:posOffset>
            </wp:positionH>
            <wp:positionV relativeFrom="paragraph">
              <wp:posOffset>469900</wp:posOffset>
            </wp:positionV>
            <wp:extent cx="6086475" cy="3590925"/>
            <wp:effectExtent l="0" t="0" r="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"/>
                    <a:stretch/>
                  </pic:blipFill>
                  <pic:spPr bwMode="auto">
                    <a:xfrm>
                      <a:off x="0" y="0"/>
                      <a:ext cx="60864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13C" w:rsidRPr="00F728D0" w:rsidRDefault="00804C4D" w:rsidP="00804C4D">
      <w:pPr>
        <w:ind w:firstLineChars="100" w:firstLine="210"/>
        <w:rPr>
          <w:rFonts w:ascii="HGｺﾞｼｯｸM" w:eastAsia="HGｺﾞｼｯｸM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94CE101" wp14:editId="0560B111">
                <wp:simplePos x="0" y="0"/>
                <wp:positionH relativeFrom="column">
                  <wp:posOffset>4070350</wp:posOffset>
                </wp:positionH>
                <wp:positionV relativeFrom="paragraph">
                  <wp:posOffset>3672205</wp:posOffset>
                </wp:positionV>
                <wp:extent cx="1996440" cy="285750"/>
                <wp:effectExtent l="0" t="0" r="0" b="0"/>
                <wp:wrapNone/>
                <wp:docPr id="2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C4D" w:rsidRPr="00804C4D" w:rsidRDefault="00804C4D" w:rsidP="00804C4D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4"/>
                              </w:rPr>
                            </w:pPr>
                            <w:r w:rsidRPr="00804C4D">
                              <w:rPr>
                                <w:rFonts w:asciiTheme="minorHAnsi" w:eastAsia="HG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28"/>
                              </w:rPr>
                              <w:t>注：数値は季節調整済指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20.5pt;margin-top:289.15pt;width:157.2pt;height:22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" filled="f" stroked="f" strokeweight=".5pt">
                <v:textbox>
                  <w:txbxContent>
                    <w:p w:rsidR="00804C4D" w:rsidRPr="00804C4D" w:rsidRDefault="00804C4D" w:rsidP="00804C4D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4"/>
                        </w:rPr>
                      </w:pPr>
                      <w:r w:rsidRPr="00804C4D">
                        <w:rPr>
                          <w:rFonts w:asciiTheme="minorHAnsi" w:eastAsia="HGｺﾞｼｯｸM" w:cs="Times New Roman" w:hint="eastAsia"/>
                          <w:color w:val="000000" w:themeColor="dark1"/>
                          <w:kern w:val="2"/>
                          <w:sz w:val="16"/>
                          <w:szCs w:val="28"/>
                        </w:rPr>
                        <w:t>注：数値は季節調整済指数</w:t>
                      </w:r>
                    </w:p>
                  </w:txbxContent>
                </v:textbox>
              </v:shape>
            </w:pict>
          </mc:Fallback>
        </mc:AlternateContent>
      </w:r>
    </w:p>
    <w:p w:rsidR="00E60BBF" w:rsidRPr="0058513C" w:rsidRDefault="00D3653E" w:rsidP="0058513C">
      <w:pPr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77536" behindDoc="0" locked="0" layoutInCell="1" allowOverlap="1" wp14:anchorId="06B9FCC5" wp14:editId="2822C6B1">
            <wp:simplePos x="0" y="0"/>
            <wp:positionH relativeFrom="margin">
              <wp:posOffset>527050</wp:posOffset>
            </wp:positionH>
            <wp:positionV relativeFrom="margin">
              <wp:posOffset>7856855</wp:posOffset>
            </wp:positionV>
            <wp:extent cx="5514722" cy="22680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22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0BBF" w:rsidRPr="0058513C" w:rsidSect="00600275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804C4D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18113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B02AC"/>
    <w:rsid w:val="000B0F8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1DE0"/>
    <w:rsid w:val="00203764"/>
    <w:rsid w:val="00203AE6"/>
    <w:rsid w:val="002161C1"/>
    <w:rsid w:val="00216D8A"/>
    <w:rsid w:val="00222361"/>
    <w:rsid w:val="002307DF"/>
    <w:rsid w:val="00231601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438A"/>
    <w:rsid w:val="00374B60"/>
    <w:rsid w:val="0037547F"/>
    <w:rsid w:val="0038536D"/>
    <w:rsid w:val="00385D1C"/>
    <w:rsid w:val="00391B52"/>
    <w:rsid w:val="0039206E"/>
    <w:rsid w:val="00396744"/>
    <w:rsid w:val="003A3903"/>
    <w:rsid w:val="003A4251"/>
    <w:rsid w:val="003B5587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1B99"/>
    <w:rsid w:val="00412781"/>
    <w:rsid w:val="004169A9"/>
    <w:rsid w:val="00416DF2"/>
    <w:rsid w:val="00417A0A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1315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513C"/>
    <w:rsid w:val="005951F0"/>
    <w:rsid w:val="00596E10"/>
    <w:rsid w:val="005A1FEB"/>
    <w:rsid w:val="005A3D8C"/>
    <w:rsid w:val="005A6A9F"/>
    <w:rsid w:val="005A7F23"/>
    <w:rsid w:val="005B0977"/>
    <w:rsid w:val="005B7679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275"/>
    <w:rsid w:val="00600754"/>
    <w:rsid w:val="006137B4"/>
    <w:rsid w:val="00613AF7"/>
    <w:rsid w:val="00616E7E"/>
    <w:rsid w:val="00620885"/>
    <w:rsid w:val="00624903"/>
    <w:rsid w:val="00624E9D"/>
    <w:rsid w:val="00625BA5"/>
    <w:rsid w:val="006314B3"/>
    <w:rsid w:val="00634333"/>
    <w:rsid w:val="006345FD"/>
    <w:rsid w:val="00637155"/>
    <w:rsid w:val="006401C2"/>
    <w:rsid w:val="00644264"/>
    <w:rsid w:val="00647791"/>
    <w:rsid w:val="00652A67"/>
    <w:rsid w:val="0066410C"/>
    <w:rsid w:val="006677A4"/>
    <w:rsid w:val="006703D9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C77BB"/>
    <w:rsid w:val="006D1E59"/>
    <w:rsid w:val="006D4B87"/>
    <w:rsid w:val="006E03C2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C5572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04C4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48E3"/>
    <w:rsid w:val="00866585"/>
    <w:rsid w:val="0087211A"/>
    <w:rsid w:val="0087309B"/>
    <w:rsid w:val="0087487C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436F"/>
    <w:rsid w:val="008E4BF3"/>
    <w:rsid w:val="008E4DA1"/>
    <w:rsid w:val="008E6E65"/>
    <w:rsid w:val="008E76D7"/>
    <w:rsid w:val="008F08C4"/>
    <w:rsid w:val="008F2935"/>
    <w:rsid w:val="008F6CF3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D168B"/>
    <w:rsid w:val="00AD1896"/>
    <w:rsid w:val="00AD49A8"/>
    <w:rsid w:val="00AD4F9A"/>
    <w:rsid w:val="00AD58EB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F2A"/>
    <w:rsid w:val="00B35FBF"/>
    <w:rsid w:val="00B421E0"/>
    <w:rsid w:val="00B44C18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D07"/>
    <w:rsid w:val="00C10D9A"/>
    <w:rsid w:val="00C111FE"/>
    <w:rsid w:val="00C12963"/>
    <w:rsid w:val="00C13135"/>
    <w:rsid w:val="00C20A60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653E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1173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717B"/>
    <w:rsid w:val="00E60BBF"/>
    <w:rsid w:val="00E63615"/>
    <w:rsid w:val="00E65ADF"/>
    <w:rsid w:val="00E65DFD"/>
    <w:rsid w:val="00E67215"/>
    <w:rsid w:val="00E7004B"/>
    <w:rsid w:val="00E733A4"/>
    <w:rsid w:val="00E73825"/>
    <w:rsid w:val="00E769E3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2839"/>
    <w:rsid w:val="00EB7700"/>
    <w:rsid w:val="00EB7ECA"/>
    <w:rsid w:val="00EC255B"/>
    <w:rsid w:val="00EC2822"/>
    <w:rsid w:val="00EC6CF0"/>
    <w:rsid w:val="00EC6F86"/>
    <w:rsid w:val="00ED16D8"/>
    <w:rsid w:val="00ED41E7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C7CEA"/>
    <w:rsid w:val="00FD2148"/>
    <w:rsid w:val="00FD7D10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04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04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7E4B-65FF-44A8-B102-FD83C40A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6T00:42:00Z</dcterms:created>
  <dcterms:modified xsi:type="dcterms:W3CDTF">2016-12-20T06:28:00Z</dcterms:modified>
</cp:coreProperties>
</file>